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4DBB9815" w14:textId="77777777" w:rsidR="00C21B1D" w:rsidRPr="000C12D3" w:rsidRDefault="00C21B1D" w:rsidP="00C21B1D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5040E830" w14:textId="77777777" w:rsidR="009C5E6E" w:rsidRPr="00C21B1D" w:rsidRDefault="009C5E6E" w:rsidP="009C5E6E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0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CA0702" w14:textId="27E4F5A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B12997" w14:textId="5EE27872" w:rsidR="00C21B1D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31338D06" w14:textId="77777777" w:rsidR="00C21B1D" w:rsidRPr="00D1408B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1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0F2E2BEE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D270" w14:textId="77777777" w:rsidR="00965A88" w:rsidRDefault="00965A88" w:rsidP="001847F6">
      <w:r>
        <w:separator/>
      </w:r>
    </w:p>
  </w:endnote>
  <w:endnote w:type="continuationSeparator" w:id="0">
    <w:p w14:paraId="7018443F" w14:textId="77777777" w:rsidR="00965A88" w:rsidRDefault="00965A88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7EBF" w14:textId="77777777" w:rsidR="00965A88" w:rsidRDefault="00965A88" w:rsidP="001847F6">
      <w:r>
        <w:separator/>
      </w:r>
    </w:p>
  </w:footnote>
  <w:footnote w:type="continuationSeparator" w:id="0">
    <w:p w14:paraId="6173279C" w14:textId="77777777" w:rsidR="00965A88" w:rsidRDefault="00965A8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C0537B"/>
    <w:rsid w:val="00C21B1D"/>
    <w:rsid w:val="00C56108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521BB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848F-64E6-4A3E-A6A3-B6ACA4F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2:55:00Z</dcterms:created>
  <dcterms:modified xsi:type="dcterms:W3CDTF">2021-07-30T09:00:00Z</dcterms:modified>
</cp:coreProperties>
</file>